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АДМИНИСТРАЦИЯ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ЕЛЕНИЯ ЩАПОВСКОЕ В ГОРОДЕ МОСКВЕ</w:t>
      </w: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A47C9C" w:rsidRDefault="00013B81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  <w:r w:rsidRPr="00013B81">
        <w:rPr>
          <w:b/>
          <w:color w:val="000000"/>
          <w:sz w:val="28"/>
          <w:szCs w:val="28"/>
        </w:rPr>
        <w:t>ПОСТАНОВЛЕНИЕ</w:t>
      </w:r>
    </w:p>
    <w:p w:rsidR="00A47C9C" w:rsidRPr="00013B81" w:rsidRDefault="00A47C9C" w:rsidP="00013B81">
      <w:pPr>
        <w:shd w:val="clear" w:color="auto" w:fill="FFFFFF"/>
        <w:tabs>
          <w:tab w:val="left" w:pos="993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013B81" w:rsidRPr="00013B81" w:rsidRDefault="00013B81" w:rsidP="00013B81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60A10" w:rsidRDefault="00060A10" w:rsidP="00060A10">
      <w:pPr>
        <w:shd w:val="clear" w:color="auto" w:fill="FFFFFF"/>
        <w:tabs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Pr="00561235">
        <w:rPr>
          <w:color w:val="000000"/>
          <w:sz w:val="28"/>
          <w:szCs w:val="28"/>
          <w:u w:val="single"/>
        </w:rPr>
        <w:t>11.</w:t>
      </w:r>
      <w:r>
        <w:rPr>
          <w:color w:val="000000"/>
          <w:sz w:val="28"/>
          <w:szCs w:val="28"/>
          <w:u w:val="single"/>
        </w:rPr>
        <w:t>09.2017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№ </w:t>
      </w:r>
      <w:r w:rsidRPr="00561235">
        <w:rPr>
          <w:color w:val="000000"/>
          <w:sz w:val="28"/>
          <w:szCs w:val="28"/>
          <w:u w:val="single"/>
        </w:rPr>
        <w:t>43</w:t>
      </w:r>
    </w:p>
    <w:p w:rsidR="00060A10" w:rsidRDefault="00060A10" w:rsidP="00060A10">
      <w:pPr>
        <w:pStyle w:val="ConsPlusTitle"/>
        <w:widowControl/>
        <w:jc w:val="both"/>
      </w:pPr>
    </w:p>
    <w:p w:rsidR="00060A10" w:rsidRDefault="00060A10" w:rsidP="00060A10">
      <w:pPr>
        <w:shd w:val="clear" w:color="auto" w:fill="FFFFFF"/>
        <w:ind w:right="3968"/>
        <w:jc w:val="both"/>
        <w:rPr>
          <w:b/>
          <w:color w:val="000000"/>
        </w:rPr>
      </w:pPr>
    </w:p>
    <w:p w:rsidR="00060A10" w:rsidRPr="00121E20" w:rsidRDefault="00060A10" w:rsidP="00060A10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в Постановление от 22.12.2016г. №92 «</w:t>
      </w:r>
      <w:r w:rsidRPr="00121E20">
        <w:rPr>
          <w:color w:val="000000"/>
          <w:sz w:val="28"/>
          <w:szCs w:val="28"/>
        </w:rPr>
        <w:t>Об утверждении Муниципальных программ в области жилищно-коммунального хозяйства  поселения Щаповское в г. Москве на период 201</w:t>
      </w:r>
      <w:r>
        <w:rPr>
          <w:color w:val="000000"/>
          <w:sz w:val="28"/>
          <w:szCs w:val="28"/>
        </w:rPr>
        <w:t>7-2019</w:t>
      </w:r>
      <w:r w:rsidRPr="00121E20">
        <w:rPr>
          <w:color w:val="000000"/>
          <w:sz w:val="28"/>
          <w:szCs w:val="28"/>
        </w:rPr>
        <w:t>г.г. в части дорожного хозяйства, в части благоустройства территории жилой застройки, в части капитального ремонта многоквартирных домов</w:t>
      </w:r>
      <w:r>
        <w:rPr>
          <w:color w:val="000000"/>
          <w:sz w:val="28"/>
          <w:szCs w:val="28"/>
        </w:rPr>
        <w:t>»</w:t>
      </w:r>
      <w:r w:rsidRPr="00121E20">
        <w:rPr>
          <w:color w:val="000000"/>
          <w:sz w:val="28"/>
          <w:szCs w:val="28"/>
        </w:rPr>
        <w:t>.</w:t>
      </w:r>
    </w:p>
    <w:p w:rsidR="00060A10" w:rsidRPr="00121E20" w:rsidRDefault="00060A10" w:rsidP="00060A10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060A10" w:rsidRDefault="00060A10" w:rsidP="00060A10">
      <w:pPr>
        <w:shd w:val="clear" w:color="auto" w:fill="FFFFFF"/>
        <w:ind w:right="4963"/>
        <w:jc w:val="both"/>
        <w:rPr>
          <w:color w:val="000000"/>
        </w:rPr>
      </w:pPr>
    </w:p>
    <w:p w:rsidR="00060A10" w:rsidRDefault="00060A10" w:rsidP="00060A1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>В соответствии со ст. 179  Бюджетно</w:t>
      </w:r>
      <w:bookmarkStart w:id="0" w:name="_GoBack"/>
      <w:bookmarkEnd w:id="0"/>
      <w:r w:rsidRPr="0063008D">
        <w:rPr>
          <w:color w:val="000000"/>
          <w:sz w:val="28"/>
          <w:szCs w:val="28"/>
        </w:rPr>
        <w:t>го кодекса Российской Федерации,  Федеральным законом от 06.02.2003г. № 131-ФЗ «Об общих принципах организации местного самоуправления в Российской Федерации», Законом города Москвы от 06.11.2002г. № 56 «Об организации местного самоуправления в городе Москве»,   Уставом поселения Щаповское</w:t>
      </w:r>
      <w:r w:rsidRPr="00976BA8">
        <w:rPr>
          <w:color w:val="000000"/>
          <w:sz w:val="26"/>
          <w:szCs w:val="26"/>
        </w:rPr>
        <w:t>,</w:t>
      </w:r>
    </w:p>
    <w:p w:rsidR="00060A10" w:rsidRPr="0073072E" w:rsidRDefault="00060A10" w:rsidP="00060A1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60A10" w:rsidRPr="00060A10" w:rsidRDefault="00060A10" w:rsidP="00060A10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12"/>
          <w:szCs w:val="28"/>
        </w:rPr>
      </w:pPr>
    </w:p>
    <w:p w:rsidR="00060A10" w:rsidRPr="00C51344" w:rsidRDefault="00060A10" w:rsidP="00060A10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1</w:t>
      </w:r>
      <w:r>
        <w:rPr>
          <w:color w:val="000000"/>
          <w:sz w:val="28"/>
          <w:szCs w:val="28"/>
        </w:rPr>
        <w:t xml:space="preserve">.  </w:t>
      </w:r>
      <w:proofErr w:type="gramStart"/>
      <w:r>
        <w:rPr>
          <w:color w:val="000000"/>
          <w:sz w:val="28"/>
          <w:szCs w:val="28"/>
        </w:rPr>
        <w:t>Внести изменения в Постановление от 22.12.2016г. №92                       «Об  у</w:t>
      </w:r>
      <w:r w:rsidRPr="00C51344">
        <w:rPr>
          <w:color w:val="000000"/>
          <w:sz w:val="28"/>
          <w:szCs w:val="28"/>
        </w:rPr>
        <w:t>твер</w:t>
      </w:r>
      <w:r>
        <w:rPr>
          <w:color w:val="000000"/>
          <w:sz w:val="28"/>
          <w:szCs w:val="28"/>
        </w:rPr>
        <w:t>ждении</w:t>
      </w:r>
      <w:r w:rsidRPr="00C51344">
        <w:rPr>
          <w:color w:val="000000"/>
          <w:sz w:val="28"/>
          <w:szCs w:val="28"/>
        </w:rPr>
        <w:t xml:space="preserve"> Муниципальны</w:t>
      </w:r>
      <w:r>
        <w:rPr>
          <w:color w:val="000000"/>
          <w:sz w:val="28"/>
          <w:szCs w:val="28"/>
        </w:rPr>
        <w:t>х</w:t>
      </w:r>
      <w:r w:rsidRPr="00C51344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ороде Москве на</w:t>
      </w:r>
      <w:r>
        <w:rPr>
          <w:color w:val="000000"/>
          <w:sz w:val="28"/>
          <w:szCs w:val="28"/>
        </w:rPr>
        <w:t xml:space="preserve"> период 2017</w:t>
      </w:r>
      <w:r w:rsidRPr="00C51344">
        <w:rPr>
          <w:color w:val="000000"/>
          <w:sz w:val="28"/>
          <w:szCs w:val="28"/>
        </w:rPr>
        <w:t>-201</w:t>
      </w:r>
      <w:r>
        <w:rPr>
          <w:color w:val="000000"/>
          <w:sz w:val="28"/>
          <w:szCs w:val="28"/>
        </w:rPr>
        <w:t>9</w:t>
      </w:r>
      <w:r w:rsidRPr="00C51344">
        <w:rPr>
          <w:color w:val="000000"/>
          <w:sz w:val="28"/>
          <w:szCs w:val="28"/>
        </w:rPr>
        <w:t>г.г., в части дорожного хозяйства, в части благоустройства территории жилой застройки, в части капитального ремонта многоквартирных домов</w:t>
      </w:r>
      <w:r>
        <w:rPr>
          <w:color w:val="000000"/>
          <w:sz w:val="28"/>
          <w:szCs w:val="28"/>
        </w:rPr>
        <w:t xml:space="preserve">», изложив приложения </w:t>
      </w:r>
      <w:r w:rsidRPr="00CF6468">
        <w:rPr>
          <w:color w:val="000000"/>
          <w:sz w:val="28"/>
          <w:szCs w:val="28"/>
        </w:rPr>
        <w:t>1,2,3</w:t>
      </w:r>
      <w:r>
        <w:rPr>
          <w:color w:val="000000"/>
          <w:sz w:val="28"/>
          <w:szCs w:val="28"/>
        </w:rPr>
        <w:t xml:space="preserve"> в новой редакции,</w:t>
      </w:r>
      <w:r w:rsidRPr="00C51344">
        <w:rPr>
          <w:color w:val="000000"/>
          <w:sz w:val="28"/>
          <w:szCs w:val="28"/>
        </w:rPr>
        <w:t xml:space="preserve">  согласно приложени</w:t>
      </w:r>
      <w:r>
        <w:rPr>
          <w:color w:val="000000"/>
          <w:sz w:val="28"/>
          <w:szCs w:val="28"/>
        </w:rPr>
        <w:t xml:space="preserve">ям </w:t>
      </w:r>
      <w:r w:rsidRPr="00CF6468">
        <w:rPr>
          <w:color w:val="000000"/>
          <w:sz w:val="28"/>
          <w:szCs w:val="28"/>
        </w:rPr>
        <w:t>1,2,3</w:t>
      </w:r>
      <w:r>
        <w:rPr>
          <w:color w:val="000000"/>
          <w:sz w:val="28"/>
          <w:szCs w:val="28"/>
        </w:rPr>
        <w:t xml:space="preserve"> к настоящему Постановлению, соответственно.</w:t>
      </w:r>
      <w:proofErr w:type="gramEnd"/>
    </w:p>
    <w:p w:rsidR="00060A10" w:rsidRPr="00C51344" w:rsidRDefault="00060A10" w:rsidP="00060A10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2. </w:t>
      </w:r>
      <w:r>
        <w:rPr>
          <w:color w:val="000000"/>
          <w:sz w:val="28"/>
          <w:szCs w:val="28"/>
        </w:rPr>
        <w:t xml:space="preserve">    </w:t>
      </w:r>
      <w:r w:rsidRPr="00C51344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060A10" w:rsidRPr="00C51344" w:rsidRDefault="00060A10" w:rsidP="00060A10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  </w:t>
      </w:r>
      <w:r w:rsidRPr="00C51344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C51344">
        <w:rPr>
          <w:color w:val="000000"/>
          <w:sz w:val="28"/>
          <w:szCs w:val="28"/>
        </w:rPr>
        <w:t xml:space="preserve">в бюллетене «Московский муниципальный вестник» и разместить на официальном сайте поселения Щаповское. </w:t>
      </w:r>
    </w:p>
    <w:p w:rsidR="00060A10" w:rsidRPr="00C51344" w:rsidRDefault="00060A10" w:rsidP="00060A10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C5134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 xml:space="preserve">постановления </w:t>
      </w:r>
      <w:r w:rsidRPr="00C51344">
        <w:rPr>
          <w:sz w:val="28"/>
          <w:szCs w:val="28"/>
        </w:rPr>
        <w:t xml:space="preserve"> возложить на Главу</w:t>
      </w:r>
      <w:r>
        <w:rPr>
          <w:sz w:val="28"/>
          <w:szCs w:val="28"/>
        </w:rPr>
        <w:t xml:space="preserve"> администрации </w:t>
      </w:r>
      <w:r w:rsidRPr="00C5134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Щаповское П.Н. Бондарева</w:t>
      </w:r>
      <w:r w:rsidRPr="00C51344">
        <w:rPr>
          <w:sz w:val="28"/>
          <w:szCs w:val="28"/>
        </w:rPr>
        <w:t>.</w:t>
      </w:r>
    </w:p>
    <w:p w:rsidR="00060A10" w:rsidRPr="00C51344" w:rsidRDefault="00060A10" w:rsidP="00060A10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060A10" w:rsidRDefault="00060A10" w:rsidP="00060A10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Глава </w:t>
      </w:r>
      <w:r>
        <w:rPr>
          <w:bCs/>
          <w:color w:val="000000"/>
          <w:sz w:val="28"/>
          <w:szCs w:val="28"/>
        </w:rPr>
        <w:t xml:space="preserve"> администрации </w:t>
      </w:r>
    </w:p>
    <w:p w:rsidR="00060A10" w:rsidRDefault="00060A10" w:rsidP="00060A10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  <w:sz w:val="28"/>
          <w:szCs w:val="28"/>
        </w:rPr>
        <w:t xml:space="preserve">    поселения </w:t>
      </w:r>
      <w:r w:rsidRPr="00D93E00">
        <w:rPr>
          <w:bCs/>
          <w:color w:val="000000"/>
          <w:sz w:val="28"/>
          <w:szCs w:val="28"/>
        </w:rPr>
        <w:t>Щаповское</w:t>
      </w:r>
      <w:r w:rsidRPr="00D93E00">
        <w:rPr>
          <w:bCs/>
          <w:color w:val="000000"/>
          <w:sz w:val="28"/>
          <w:szCs w:val="28"/>
        </w:rPr>
        <w:tab/>
      </w:r>
      <w:r w:rsidRPr="00D93E00">
        <w:rPr>
          <w:bCs/>
          <w:color w:val="000000"/>
          <w:sz w:val="28"/>
          <w:szCs w:val="28"/>
        </w:rPr>
        <w:tab/>
      </w:r>
      <w:r w:rsidRPr="00D93E00">
        <w:rPr>
          <w:bCs/>
          <w:color w:val="000000"/>
          <w:sz w:val="28"/>
          <w:szCs w:val="28"/>
        </w:rPr>
        <w:tab/>
      </w:r>
      <w:r w:rsidRPr="00D93E00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                       П.Н. Бондарев</w:t>
      </w:r>
      <w:r w:rsidR="0063008D">
        <w:rPr>
          <w:color w:val="000000"/>
        </w:rPr>
        <w:t xml:space="preserve">                                                                                            </w:t>
      </w:r>
    </w:p>
    <w:p w:rsidR="00060A10" w:rsidRDefault="00060A10" w:rsidP="00060A10">
      <w:pPr>
        <w:shd w:val="clear" w:color="auto" w:fill="FFFFFF"/>
        <w:jc w:val="both"/>
        <w:rPr>
          <w:color w:val="000000"/>
        </w:rPr>
      </w:pPr>
    </w:p>
    <w:p w:rsidR="00060A10" w:rsidRDefault="00060A10" w:rsidP="00060A10">
      <w:pPr>
        <w:shd w:val="clear" w:color="auto" w:fill="FFFFFF"/>
        <w:jc w:val="both"/>
        <w:rPr>
          <w:color w:val="000000"/>
        </w:rPr>
      </w:pPr>
    </w:p>
    <w:p w:rsidR="00060A10" w:rsidRDefault="00060A10" w:rsidP="00060A10">
      <w:pPr>
        <w:shd w:val="clear" w:color="auto" w:fill="FFFFFF"/>
        <w:jc w:val="both"/>
        <w:rPr>
          <w:color w:val="000000"/>
        </w:rPr>
      </w:pPr>
    </w:p>
    <w:p w:rsidR="00B70AEF" w:rsidRPr="00745866" w:rsidRDefault="00B70AEF" w:rsidP="00060A10">
      <w:pPr>
        <w:shd w:val="clear" w:color="auto" w:fill="FFFFFF"/>
        <w:ind w:left="4821" w:firstLine="708"/>
        <w:jc w:val="both"/>
        <w:rPr>
          <w:color w:val="000000"/>
        </w:rPr>
      </w:pPr>
      <w:r w:rsidRPr="00745866">
        <w:rPr>
          <w:color w:val="000000"/>
        </w:rPr>
        <w:lastRenderedPageBreak/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0F1C" w:rsidRDefault="0063008D" w:rsidP="0063008D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060A10" w:rsidRPr="00740F1C">
        <w:rPr>
          <w:color w:val="000000"/>
          <w:u w:val="single"/>
        </w:rPr>
        <w:t>11</w:t>
      </w:r>
      <w:r w:rsidR="00740F1C" w:rsidRPr="00740F1C">
        <w:rPr>
          <w:color w:val="000000"/>
          <w:u w:val="single"/>
        </w:rPr>
        <w:t>.</w:t>
      </w:r>
      <w:r w:rsidR="00674CEC" w:rsidRPr="00740F1C">
        <w:rPr>
          <w:color w:val="000000"/>
          <w:u w:val="single"/>
        </w:rPr>
        <w:t>0</w:t>
      </w:r>
      <w:r w:rsidR="00060A10" w:rsidRPr="00740F1C">
        <w:rPr>
          <w:color w:val="000000"/>
          <w:u w:val="single"/>
        </w:rPr>
        <w:t>9</w:t>
      </w:r>
      <w:r w:rsidR="00740F1C" w:rsidRPr="00740F1C">
        <w:rPr>
          <w:color w:val="000000"/>
          <w:u w:val="single"/>
        </w:rPr>
        <w:t>.</w:t>
      </w:r>
      <w:r w:rsidR="00E45566" w:rsidRPr="00740F1C">
        <w:rPr>
          <w:color w:val="000000"/>
          <w:u w:val="single"/>
        </w:rPr>
        <w:t>2017</w:t>
      </w:r>
      <w:r w:rsidR="00B70AEF" w:rsidRPr="00740F1C">
        <w:rPr>
          <w:color w:val="000000"/>
          <w:u w:val="single"/>
        </w:rPr>
        <w:t xml:space="preserve">г.  № </w:t>
      </w:r>
      <w:r w:rsidR="00060A10" w:rsidRPr="00740F1C">
        <w:rPr>
          <w:color w:val="000000"/>
          <w:u w:val="single"/>
        </w:rPr>
        <w:t>4</w:t>
      </w:r>
      <w:r w:rsidR="00F73610" w:rsidRPr="00740F1C">
        <w:rPr>
          <w:color w:val="000000"/>
          <w:u w:val="single"/>
        </w:rPr>
        <w:t>3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</w:t>
      </w:r>
      <w:r w:rsidR="006B678A">
        <w:rPr>
          <w:b/>
          <w:color w:val="000000"/>
        </w:rPr>
        <w:t>вское в г. Москве на период 2017</w:t>
      </w:r>
      <w:r w:rsidRPr="00745866">
        <w:rPr>
          <w:b/>
          <w:color w:val="000000"/>
        </w:rPr>
        <w:t>-</w:t>
      </w:r>
      <w:r w:rsidR="00A658BE">
        <w:rPr>
          <w:b/>
          <w:color w:val="000000"/>
        </w:rPr>
        <w:t>20</w:t>
      </w:r>
      <w:r w:rsidR="006B678A">
        <w:rPr>
          <w:b/>
          <w:color w:val="000000"/>
        </w:rPr>
        <w:t>19</w:t>
      </w:r>
      <w:r w:rsidRPr="00745866">
        <w:rPr>
          <w:b/>
          <w:color w:val="000000"/>
        </w:rPr>
        <w:t>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</w:t>
      </w:r>
      <w:r w:rsidR="006B678A">
        <w:rPr>
          <w:b/>
          <w:color w:val="000000"/>
        </w:rPr>
        <w:t>7 - 2019</w:t>
      </w:r>
      <w:r w:rsidR="00BF3A00" w:rsidRPr="00745866">
        <w:rPr>
          <w:b/>
          <w:color w:val="000000"/>
        </w:rPr>
        <w:t>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6B678A">
              <w:rPr>
                <w:color w:val="000000"/>
              </w:rPr>
              <w:t xml:space="preserve"> на период 2017-2019</w:t>
            </w:r>
            <w:r w:rsidR="000D35BA" w:rsidRPr="00745866">
              <w:rPr>
                <w:color w:val="000000"/>
              </w:rPr>
              <w:t xml:space="preserve"> </w:t>
            </w:r>
            <w:proofErr w:type="spellStart"/>
            <w:r w:rsidR="000D35BA" w:rsidRPr="00745866">
              <w:rPr>
                <w:color w:val="000000"/>
              </w:rPr>
              <w:t>г.</w:t>
            </w:r>
            <w:r w:rsidR="000D35BA">
              <w:rPr>
                <w:color w:val="000000"/>
              </w:rPr>
              <w:t>г</w:t>
            </w:r>
            <w:proofErr w:type="spellEnd"/>
            <w:r w:rsidR="000D35BA">
              <w:rPr>
                <w:color w:val="000000"/>
              </w:rPr>
              <w:t>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 xml:space="preserve"> .</w:t>
            </w:r>
            <w:proofErr w:type="gramEnd"/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 w:rsidRPr="00745866">
              <w:rPr>
                <w:color w:val="000000"/>
              </w:rPr>
              <w:t>г</w:t>
            </w:r>
            <w:proofErr w:type="gramStart"/>
            <w:r w:rsidRPr="00745866">
              <w:rPr>
                <w:color w:val="000000"/>
              </w:rPr>
              <w:t>.М</w:t>
            </w:r>
            <w:proofErr w:type="gramEnd"/>
            <w:r w:rsidRPr="00745866">
              <w:rPr>
                <w:color w:val="000000"/>
              </w:rPr>
              <w:t>оскве</w:t>
            </w:r>
            <w:proofErr w:type="spellEnd"/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proofErr w:type="gramStart"/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  <w:proofErr w:type="gramEnd"/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</w:t>
            </w:r>
            <w:proofErr w:type="gramStart"/>
            <w:r w:rsidRPr="00745866">
              <w:t>контроль за</w:t>
            </w:r>
            <w:proofErr w:type="gramEnd"/>
            <w:r w:rsidRPr="00745866">
              <w:t xml:space="preserve">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</w:t>
            </w:r>
            <w:proofErr w:type="gramStart"/>
            <w:r w:rsidRPr="00745866">
              <w:t>доведенными</w:t>
            </w:r>
            <w:proofErr w:type="gramEnd"/>
            <w:r w:rsidRPr="00745866">
              <w:t xml:space="preserve">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. Москвы и бюджета поселения Щаповское, </w:t>
            </w:r>
            <w:proofErr w:type="gramStart"/>
            <w:r w:rsidRPr="00745866">
              <w:t>утвержденными</w:t>
            </w:r>
            <w:proofErr w:type="gramEnd"/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>Объемы финанси</w:t>
            </w:r>
            <w:r w:rsidR="006B678A">
              <w:t>рования Программы на период 2017-2019</w:t>
            </w:r>
            <w:r w:rsidRPr="00745866">
              <w:t xml:space="preserve">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6B678A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</w:t>
            </w:r>
            <w:r w:rsidR="00B70AEF" w:rsidRPr="00745866">
              <w:rPr>
                <w:b/>
                <w:color w:val="000000"/>
              </w:rPr>
              <w:t>г</w:t>
            </w:r>
            <w:r w:rsidR="0045664D">
              <w:rPr>
                <w:b/>
                <w:color w:val="000000"/>
              </w:rPr>
              <w:t>.</w:t>
            </w:r>
            <w:r w:rsidR="00B70AEF"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10" w:rsidRPr="00745866" w:rsidRDefault="00B70AEF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="00060A10" w:rsidRPr="00745866">
              <w:rPr>
                <w:color w:val="000000"/>
              </w:rPr>
              <w:t>Общая сумма финансирования по годам:</w:t>
            </w:r>
          </w:p>
          <w:p w:rsidR="00060A10" w:rsidRPr="00745866" w:rsidRDefault="00060A10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2017</w:t>
            </w:r>
            <w:r w:rsidRPr="00745866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90 308,7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</w:t>
            </w:r>
            <w:proofErr w:type="spellStart"/>
            <w:r w:rsidRPr="00745866">
              <w:rPr>
                <w:color w:val="000000"/>
              </w:rPr>
              <w:t>т.ч</w:t>
            </w:r>
            <w:proofErr w:type="spellEnd"/>
            <w:r w:rsidRPr="00745866">
              <w:rPr>
                <w:color w:val="000000"/>
              </w:rPr>
              <w:t>.:</w:t>
            </w:r>
          </w:p>
          <w:p w:rsidR="00060A10" w:rsidRPr="00745866" w:rsidRDefault="00060A10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– </w:t>
            </w:r>
            <w:r>
              <w:rPr>
                <w:color w:val="000000"/>
              </w:rPr>
              <w:t>16 761,1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060A10" w:rsidRPr="00745866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73 547,60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060A10" w:rsidRPr="006571DE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>2018</w:t>
            </w:r>
            <w:r w:rsidRPr="00745866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41 675,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6571DE">
              <w:rPr>
                <w:color w:val="000000"/>
              </w:rPr>
              <w:t xml:space="preserve">в </w:t>
            </w:r>
            <w:proofErr w:type="spellStart"/>
            <w:r w:rsidRPr="006571DE">
              <w:rPr>
                <w:color w:val="000000"/>
              </w:rPr>
              <w:t>т.ч</w:t>
            </w:r>
            <w:proofErr w:type="spellEnd"/>
            <w:r w:rsidRPr="006571DE">
              <w:rPr>
                <w:color w:val="000000"/>
              </w:rPr>
              <w:t>.:</w:t>
            </w:r>
          </w:p>
          <w:p w:rsidR="00060A10" w:rsidRPr="00745866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15 44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060A10" w:rsidRPr="00745866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26 2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060A10" w:rsidRPr="006571DE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2019</w:t>
            </w:r>
            <w:r w:rsidRPr="00745866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>41 125,0</w:t>
            </w:r>
            <w:r w:rsidRPr="00745866">
              <w:rPr>
                <w:b/>
                <w:color w:val="000000"/>
              </w:rPr>
              <w:t xml:space="preserve"> тыс. руб.</w:t>
            </w:r>
            <w:r>
              <w:rPr>
                <w:b/>
                <w:color w:val="000000"/>
              </w:rPr>
              <w:t xml:space="preserve">, </w:t>
            </w:r>
            <w:r w:rsidRPr="006571DE">
              <w:rPr>
                <w:color w:val="000000"/>
              </w:rPr>
              <w:t xml:space="preserve">в </w:t>
            </w:r>
            <w:proofErr w:type="spellStart"/>
            <w:r w:rsidRPr="006571DE">
              <w:rPr>
                <w:color w:val="000000"/>
              </w:rPr>
              <w:t>т.ч</w:t>
            </w:r>
            <w:proofErr w:type="spellEnd"/>
            <w:r w:rsidRPr="006571DE">
              <w:rPr>
                <w:color w:val="000000"/>
              </w:rPr>
              <w:t>.</w:t>
            </w:r>
            <w:proofErr w:type="gramStart"/>
            <w:r w:rsidRPr="006571DE">
              <w:rPr>
                <w:color w:val="000000"/>
              </w:rPr>
              <w:t xml:space="preserve"> :</w:t>
            </w:r>
            <w:proofErr w:type="gramEnd"/>
          </w:p>
          <w:p w:rsidR="00060A10" w:rsidRPr="00745866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Щаповское </w:t>
            </w:r>
            <w:r>
              <w:rPr>
                <w:color w:val="000000"/>
              </w:rPr>
              <w:t>15 397,4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</w:p>
          <w:p w:rsidR="00060A10" w:rsidRPr="00745866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25 727,6</w:t>
            </w:r>
            <w:r w:rsidRPr="00745866">
              <w:rPr>
                <w:color w:val="000000"/>
              </w:rPr>
              <w:t xml:space="preserve"> </w:t>
            </w:r>
            <w:proofErr w:type="spellStart"/>
            <w:r w:rsidRPr="00745866">
              <w:rPr>
                <w:color w:val="000000"/>
              </w:rPr>
              <w:t>тыс</w:t>
            </w:r>
            <w:proofErr w:type="gramStart"/>
            <w:r w:rsidRPr="00745866">
              <w:rPr>
                <w:color w:val="000000"/>
              </w:rPr>
              <w:t>.р</w:t>
            </w:r>
            <w:proofErr w:type="gramEnd"/>
            <w:r w:rsidRPr="00745866">
              <w:rPr>
                <w:color w:val="000000"/>
              </w:rPr>
              <w:t>уб</w:t>
            </w:r>
            <w:proofErr w:type="spellEnd"/>
            <w:r w:rsidRPr="00745866">
              <w:rPr>
                <w:color w:val="000000"/>
              </w:rPr>
              <w:t>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 w:rsidRPr="00745866">
              <w:rPr>
                <w:b/>
                <w:color w:val="000000"/>
              </w:rPr>
              <w:t>Контроль за</w:t>
            </w:r>
            <w:proofErr w:type="gramEnd"/>
            <w:r w:rsidRPr="00745866"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proofErr w:type="gramStart"/>
            <w:r w:rsidRPr="00745866">
              <w:rPr>
                <w:color w:val="000000"/>
              </w:rPr>
              <w:t>Контроль за</w:t>
            </w:r>
            <w:proofErr w:type="gramEnd"/>
            <w:r w:rsidRPr="00745866">
              <w:rPr>
                <w:color w:val="000000"/>
              </w:rPr>
              <w:t xml:space="preserve">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1249"/>
        <w:tblW w:w="16551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584766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58476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Щаповское в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="006B678A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7-2019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584766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584766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584766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 w:rsidR="006B678A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584766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584766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58476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58476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45866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45866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745866" w:rsidTr="0058476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6B678A" w:rsidRPr="00745866" w:rsidTr="00584766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678A" w:rsidRPr="00745866" w:rsidRDefault="005A6092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2 6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5A6092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 8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47 8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3 56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B678A" w:rsidRPr="00745866" w:rsidRDefault="006B678A" w:rsidP="00584766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78A" w:rsidRPr="00745866" w:rsidRDefault="006B678A" w:rsidP="00584766">
            <w:pPr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</w:t>
            </w:r>
            <w:proofErr w:type="gramStart"/>
            <w:r w:rsidRPr="00745866">
              <w:rPr>
                <w:sz w:val="22"/>
                <w:szCs w:val="22"/>
              </w:rPr>
              <w:t>о-</w:t>
            </w:r>
            <w:proofErr w:type="gramEnd"/>
            <w:r w:rsidRPr="00745866">
              <w:rPr>
                <w:sz w:val="22"/>
                <w:szCs w:val="22"/>
              </w:rPr>
              <w:t xml:space="preserve">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060A10" w:rsidRPr="00745866" w:rsidTr="0058476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745866" w:rsidRDefault="00060A10" w:rsidP="00060A1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10" w:rsidRPr="00745866" w:rsidRDefault="00060A10" w:rsidP="00060A10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5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2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55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7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745866" w:rsidRDefault="00060A10" w:rsidP="00060A10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060A10" w:rsidRPr="00745866" w:rsidRDefault="00060A10" w:rsidP="00060A10">
            <w:pPr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745866" w:rsidRDefault="00060A10" w:rsidP="00060A10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584766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1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</w:p>
        </w:tc>
      </w:tr>
      <w:tr w:rsidR="005329E6" w:rsidRPr="00745866" w:rsidTr="00584766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</w:t>
            </w:r>
            <w:proofErr w:type="gramStart"/>
            <w:r w:rsidRPr="00745866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A6092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="004B5139">
              <w:rPr>
                <w:sz w:val="22"/>
                <w:szCs w:val="22"/>
              </w:rPr>
              <w:t>090</w:t>
            </w:r>
            <w:r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5139">
              <w:rPr>
                <w:sz w:val="22"/>
                <w:szCs w:val="22"/>
              </w:rPr>
              <w:t> 090</w:t>
            </w:r>
            <w:r w:rsidR="005A6092">
              <w:rPr>
                <w:sz w:val="22"/>
                <w:szCs w:val="22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58476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5139">
              <w:rPr>
                <w:sz w:val="22"/>
                <w:szCs w:val="22"/>
              </w:rPr>
              <w:t> 10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B4541">
              <w:rPr>
                <w:sz w:val="22"/>
                <w:szCs w:val="22"/>
              </w:rPr>
              <w:t> 103,</w:t>
            </w:r>
            <w:r w:rsidR="004B5139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5329E6" w:rsidRPr="00745866" w:rsidTr="00584766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6</w:t>
            </w: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  <w:p w:rsidR="005329E6" w:rsidRPr="00745866" w:rsidRDefault="005329E6" w:rsidP="0058476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rPr>
                <w:sz w:val="22"/>
                <w:szCs w:val="22"/>
              </w:rPr>
            </w:pPr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Default="005329E6" w:rsidP="00584766">
            <w:pPr>
              <w:jc w:val="center"/>
              <w:rPr>
                <w:sz w:val="22"/>
                <w:szCs w:val="22"/>
              </w:rPr>
            </w:pPr>
          </w:p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4B5139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29E6" w:rsidRPr="00745866" w:rsidRDefault="004B5139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329E6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4B5139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9E6" w:rsidRPr="00745866" w:rsidRDefault="005329E6" w:rsidP="00584766">
            <w:pPr>
              <w:jc w:val="center"/>
              <w:rPr>
                <w:sz w:val="22"/>
                <w:szCs w:val="22"/>
              </w:rPr>
            </w:pPr>
            <w:proofErr w:type="gramStart"/>
            <w:r w:rsidRPr="00745866">
              <w:rPr>
                <w:sz w:val="22"/>
                <w:szCs w:val="22"/>
              </w:rPr>
              <w:t>Подряд-чик</w:t>
            </w:r>
            <w:proofErr w:type="gramEnd"/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6" w:rsidRPr="00745866" w:rsidRDefault="005329E6" w:rsidP="00584766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</w:tr>
      <w:tr w:rsidR="00060A10" w:rsidRPr="00745866" w:rsidTr="00584766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10" w:rsidRPr="00745866" w:rsidRDefault="00060A10" w:rsidP="00060A10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745866" w:rsidRDefault="00060A10" w:rsidP="00060A10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 30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76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73 54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6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44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6 22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41 1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15 3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644A71" w:rsidRDefault="00060A10" w:rsidP="00060A10">
            <w:pPr>
              <w:jc w:val="center"/>
              <w:rPr>
                <w:b/>
                <w:bCs/>
              </w:rPr>
            </w:pPr>
            <w:r w:rsidRPr="00644A71">
              <w:rPr>
                <w:b/>
                <w:bCs/>
              </w:rPr>
              <w:t>25 72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10" w:rsidRPr="00745866" w:rsidRDefault="00060A10" w:rsidP="00060A10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0A10" w:rsidRPr="00745866" w:rsidRDefault="00060A10" w:rsidP="00060A10">
            <w:pPr>
              <w:rPr>
                <w:b/>
                <w:bCs/>
                <w:sz w:val="22"/>
                <w:szCs w:val="22"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74CEC" w:rsidRPr="00674CEC" w:rsidRDefault="0063008D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</w:t>
      </w:r>
      <w:r w:rsidR="00674CEC" w:rsidRPr="00745866">
        <w:rPr>
          <w:color w:val="000000"/>
        </w:rPr>
        <w:t xml:space="preserve">от </w:t>
      </w:r>
      <w:r w:rsidR="00060A10" w:rsidRPr="00740F1C">
        <w:rPr>
          <w:color w:val="000000"/>
          <w:u w:val="single"/>
        </w:rPr>
        <w:t>11</w:t>
      </w:r>
      <w:r w:rsidR="00740F1C" w:rsidRPr="00740F1C">
        <w:rPr>
          <w:color w:val="000000"/>
          <w:u w:val="single"/>
        </w:rPr>
        <w:t>.</w:t>
      </w:r>
      <w:r w:rsidR="00674CEC" w:rsidRPr="00740F1C">
        <w:rPr>
          <w:color w:val="000000"/>
          <w:u w:val="single"/>
        </w:rPr>
        <w:t>0</w:t>
      </w:r>
      <w:r w:rsidR="00060A10" w:rsidRPr="00740F1C">
        <w:rPr>
          <w:color w:val="000000"/>
          <w:u w:val="single"/>
        </w:rPr>
        <w:t>9</w:t>
      </w:r>
      <w:r w:rsidR="00740F1C" w:rsidRPr="00740F1C">
        <w:rPr>
          <w:color w:val="000000"/>
          <w:u w:val="single"/>
        </w:rPr>
        <w:t>.</w:t>
      </w:r>
      <w:r w:rsidR="00674CEC" w:rsidRPr="00740F1C">
        <w:rPr>
          <w:color w:val="000000"/>
          <w:u w:val="single"/>
        </w:rPr>
        <w:t xml:space="preserve">2017г.  № </w:t>
      </w:r>
      <w:r w:rsidR="00060A10" w:rsidRPr="00740F1C">
        <w:rPr>
          <w:color w:val="000000"/>
          <w:u w:val="single"/>
        </w:rPr>
        <w:t>4</w:t>
      </w:r>
      <w:r w:rsidR="00F73610" w:rsidRPr="00740F1C">
        <w:rPr>
          <w:color w:val="000000"/>
          <w:u w:val="single"/>
        </w:rPr>
        <w:t>3</w:t>
      </w:r>
    </w:p>
    <w:p w:rsidR="0063008D" w:rsidRPr="00745866" w:rsidRDefault="0063008D" w:rsidP="0063008D">
      <w:pPr>
        <w:shd w:val="clear" w:color="auto" w:fill="FFFFFF"/>
        <w:ind w:right="1"/>
      </w:pP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535C5B">
        <w:rPr>
          <w:b/>
          <w:color w:val="000000"/>
        </w:rPr>
        <w:t>на период 2017-2019</w:t>
      </w:r>
      <w:r w:rsidR="00DB1FD9">
        <w:rPr>
          <w:b/>
          <w:color w:val="000000"/>
        </w:rPr>
        <w:t>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tbl>
      <w:tblPr>
        <w:tblpPr w:leftFromText="180" w:rightFromText="180" w:vertAnchor="text" w:horzAnchor="page" w:tblpX="1489" w:tblpY="80"/>
        <w:tblW w:w="9916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B07" w:rsidRDefault="00875B07" w:rsidP="00875B07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на период 2017-2019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>
              <w:rPr>
                <w:color w:val="000000"/>
              </w:rPr>
              <w:t xml:space="preserve">жилой застройки </w:t>
            </w:r>
          </w:p>
        </w:tc>
      </w:tr>
      <w:tr w:rsidR="00875B07" w:rsidTr="00875B07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</w:t>
            </w:r>
          </w:p>
          <w:p w:rsidR="00875B07" w:rsidRDefault="00875B07" w:rsidP="00875B07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ода Москвы от 06.11.2002г. №56  «Об организации местного самоуправления в городе Москве» и  Устав поселения Щаповское.</w:t>
            </w:r>
          </w:p>
        </w:tc>
      </w:tr>
      <w:tr w:rsidR="00875B07" w:rsidTr="00875B07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875B07" w:rsidRDefault="00875B07" w:rsidP="00875B07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875B07" w:rsidTr="00875B07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875B07" w:rsidRPr="00D0574B" w:rsidRDefault="00875B07" w:rsidP="00875B0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875B07" w:rsidRDefault="00875B07" w:rsidP="00875B07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875B07" w:rsidRPr="00F26A10" w:rsidRDefault="00875B07" w:rsidP="00875B07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Default="00875B07" w:rsidP="00875B07">
            <w:r>
              <w:t xml:space="preserve"> </w:t>
            </w:r>
          </w:p>
          <w:p w:rsidR="00875B07" w:rsidRDefault="00875B07" w:rsidP="00875B07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875B07" w:rsidRDefault="00875B07" w:rsidP="00875B07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lastRenderedPageBreak/>
              <w:t>экономический анализ эффективности программных мероприятий.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875B07" w:rsidRDefault="00875B07" w:rsidP="00875B07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соответствующий год.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875B07" w:rsidRPr="005C139E" w:rsidRDefault="00875B07" w:rsidP="00875B07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875B07" w:rsidRPr="00832146" w:rsidRDefault="00875B07" w:rsidP="00875B07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>
              <w:t xml:space="preserve"> 2017-2019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г.г.</w:t>
            </w: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060A10" w:rsidRDefault="00060A10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91 108,1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60A10" w:rsidRDefault="00060A10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34 641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56 467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60A10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</w:t>
            </w:r>
            <w:r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77 082,1</w:t>
            </w:r>
            <w:r w:rsidRPr="004F6C91">
              <w:rPr>
                <w:b/>
                <w:color w:val="000000"/>
              </w:rPr>
              <w:t xml:space="preserve">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60A10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26 84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50 242,1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060A10" w:rsidRPr="004F6C91" w:rsidRDefault="00060A10" w:rsidP="00060A10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Pr="004F6C91">
              <w:rPr>
                <w:b/>
                <w:color w:val="000000"/>
              </w:rPr>
              <w:t xml:space="preserve">г. – </w:t>
            </w:r>
            <w:r>
              <w:rPr>
                <w:b/>
                <w:color w:val="000000"/>
              </w:rPr>
              <w:t>59 200,5</w:t>
            </w:r>
            <w:r w:rsidRPr="004F6C91">
              <w:rPr>
                <w:b/>
                <w:color w:val="000000"/>
              </w:rPr>
              <w:t xml:space="preserve"> тыс. руб.</w:t>
            </w:r>
          </w:p>
          <w:p w:rsidR="00060A10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26 84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32 360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875B07" w:rsidRDefault="00875B07" w:rsidP="00875B07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Pr="00F26A10" w:rsidRDefault="00875B07" w:rsidP="00875B07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875B07" w:rsidRPr="00D00039" w:rsidRDefault="00875B07" w:rsidP="00875B07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875B07" w:rsidTr="00875B07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B07" w:rsidRDefault="00875B07" w:rsidP="00875B07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B07" w:rsidRDefault="00875B07" w:rsidP="00875B07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Глава администрации поселения 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B70AEF">
      <w:pPr>
        <w:widowControl/>
        <w:suppressAutoHyphens w:val="0"/>
        <w:sectPr w:rsidR="0002614A" w:rsidSect="0002614A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vertAnchor="page" w:horzAnchor="margin" w:tblpXSpec="center" w:tblpY="736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02614A" w:rsidRPr="00307BC8" w:rsidTr="0045531A">
        <w:trPr>
          <w:gridBefore w:val="2"/>
          <w:gridAfter w:val="1"/>
          <w:wBefore w:w="1552" w:type="dxa"/>
          <w:wAfter w:w="965" w:type="dxa"/>
          <w:trHeight w:val="739"/>
        </w:trPr>
        <w:tc>
          <w:tcPr>
            <w:tcW w:w="13893" w:type="dxa"/>
            <w:gridSpan w:val="12"/>
            <w:vMerge w:val="restar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lastRenderedPageBreak/>
              <w:t>МУНИЦИПАЛЬНАЯ  ПРОГРАММА</w:t>
            </w:r>
          </w:p>
          <w:p w:rsidR="0002614A" w:rsidRPr="00307BC8" w:rsidRDefault="0002614A" w:rsidP="0045531A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proofErr w:type="spellEnd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  <w:p w:rsidR="0002614A" w:rsidRPr="00307BC8" w:rsidRDefault="0002614A" w:rsidP="0045531A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благоустройства территории 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02614A" w:rsidRPr="00307BC8" w:rsidTr="0045531A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vMerge/>
            <w:shd w:val="clear" w:color="auto" w:fill="auto"/>
            <w:noWrap/>
            <w:vAlign w:val="bottom"/>
            <w:hideMark/>
          </w:tcPr>
          <w:p w:rsidR="0002614A" w:rsidRPr="00307BC8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02614A" w:rsidRPr="007373C7" w:rsidTr="0045531A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02614A" w:rsidRPr="007373C7" w:rsidTr="0045531A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535C5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614A" w:rsidRPr="00535C5B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45531A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14A" w:rsidRPr="007373C7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7373C7" w:rsidRDefault="0002614A" w:rsidP="0045531A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614A" w:rsidRPr="007373C7" w:rsidRDefault="0002614A" w:rsidP="0045531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02614A" w:rsidRPr="007373C7" w:rsidTr="0045531A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060A10" w:rsidRPr="0033346B" w:rsidTr="0045531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7373C7" w:rsidRDefault="00060A10" w:rsidP="00060A1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7373C7" w:rsidRDefault="00060A10" w:rsidP="00060A10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</w:t>
            </w:r>
            <w:proofErr w:type="gramEnd"/>
            <w:r w:rsidRPr="007373C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дресных перечней</w:t>
            </w:r>
            <w:r w:rsidRPr="007373C7">
              <w:rPr>
                <w:sz w:val="22"/>
                <w:szCs w:val="22"/>
              </w:rPr>
              <w:t xml:space="preserve"> объек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CE56FC" w:rsidRDefault="00060A10" w:rsidP="00060A10">
            <w:pPr>
              <w:jc w:val="center"/>
              <w:rPr>
                <w:color w:val="000000" w:themeColor="text1"/>
              </w:rPr>
            </w:pPr>
            <w:r w:rsidRPr="00CE56FC">
              <w:rPr>
                <w:color w:val="000000" w:themeColor="text1"/>
              </w:rPr>
              <w:t>59 3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CE56FC" w:rsidRDefault="00060A10" w:rsidP="00060A10">
            <w:pPr>
              <w:jc w:val="center"/>
              <w:rPr>
                <w:color w:val="000000" w:themeColor="text1"/>
              </w:rPr>
            </w:pPr>
            <w:r w:rsidRPr="00CE56FC">
              <w:rPr>
                <w:color w:val="000000" w:themeColor="text1"/>
              </w:rPr>
              <w:t>7 7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56 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060A10" w:rsidRPr="0033346B" w:rsidTr="0045531A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060A10" w:rsidRPr="007373C7" w:rsidRDefault="00060A10" w:rsidP="00060A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063170" w:rsidRDefault="00060A10" w:rsidP="00060A10">
            <w:pPr>
              <w:jc w:val="center"/>
              <w:rPr>
                <w:b/>
              </w:rPr>
            </w:pPr>
            <w:r>
              <w:rPr>
                <w:b/>
              </w:rPr>
              <w:t>64 2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063170" w:rsidRDefault="00060A10" w:rsidP="00060A10">
            <w:pPr>
              <w:jc w:val="center"/>
              <w:rPr>
                <w:b/>
              </w:rPr>
            </w:pPr>
            <w:r>
              <w:rPr>
                <w:b/>
              </w:rPr>
              <w:t>7 76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063170" w:rsidRDefault="00060A10" w:rsidP="00060A10">
            <w:pPr>
              <w:jc w:val="center"/>
              <w:rPr>
                <w:b/>
              </w:rPr>
            </w:pPr>
            <w:r w:rsidRPr="00063170">
              <w:rPr>
                <w:b/>
              </w:rPr>
              <w:t>56 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535C5B" w:rsidRDefault="00060A10" w:rsidP="00060A10">
            <w:pPr>
              <w:jc w:val="center"/>
              <w:rPr>
                <w:b/>
              </w:rPr>
            </w:pPr>
            <w:r w:rsidRPr="00535C5B">
              <w:rPr>
                <w:b/>
              </w:rPr>
              <w:t>53 74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535C5B" w:rsidRDefault="00060A10" w:rsidP="00060A10">
            <w:pPr>
              <w:jc w:val="center"/>
              <w:rPr>
                <w:b/>
              </w:rPr>
            </w:pPr>
            <w:r w:rsidRPr="00535C5B">
              <w:rPr>
                <w:b/>
              </w:rPr>
              <w:t xml:space="preserve">3 500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535C5B" w:rsidRDefault="00060A10" w:rsidP="00060A10">
            <w:pPr>
              <w:jc w:val="center"/>
              <w:rPr>
                <w:b/>
              </w:rPr>
            </w:pPr>
            <w:r w:rsidRPr="00535C5B">
              <w:rPr>
                <w:b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535C5B" w:rsidRDefault="00060A10" w:rsidP="00060A10">
            <w:pPr>
              <w:jc w:val="center"/>
              <w:rPr>
                <w:b/>
              </w:rPr>
            </w:pPr>
            <w:r w:rsidRPr="00535C5B">
              <w:rPr>
                <w:b/>
              </w:rPr>
              <w:t>35 860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535C5B" w:rsidRDefault="00060A10" w:rsidP="00060A10">
            <w:pPr>
              <w:jc w:val="center"/>
              <w:rPr>
                <w:b/>
              </w:rPr>
            </w:pPr>
            <w:r w:rsidRPr="00535C5B">
              <w:rPr>
                <w:b/>
              </w:rP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535C5B" w:rsidRDefault="00060A10" w:rsidP="00060A10">
            <w:pPr>
              <w:jc w:val="center"/>
              <w:rPr>
                <w:b/>
              </w:rPr>
            </w:pPr>
            <w:r w:rsidRPr="00535C5B">
              <w:rPr>
                <w:b/>
              </w:rPr>
              <w:t>32 36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5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D6087E" w:rsidRDefault="0002614A" w:rsidP="0045531A">
            <w:pPr>
              <w:jc w:val="center"/>
              <w:rPr>
                <w:b/>
              </w:rPr>
            </w:pPr>
            <w:r w:rsidRPr="00D6087E">
              <w:rPr>
                <w:b/>
              </w:rPr>
              <w:t>Содержание дворовых территори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2614A" w:rsidRPr="00602E3A" w:rsidTr="0045531A">
        <w:trPr>
          <w:trHeight w:val="6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 xml:space="preserve">Содержание  дворовых территорий поселения  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72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7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5 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602E3A" w:rsidRDefault="0002614A" w:rsidP="0045531A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02614A" w:rsidRPr="0033346B" w:rsidTr="0045531A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45531A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</w:t>
            </w:r>
            <w:r>
              <w:rPr>
                <w:sz w:val="22"/>
                <w:szCs w:val="22"/>
              </w:rPr>
              <w:t>объектов благоустройства и озеленения дворовых территорий</w:t>
            </w:r>
            <w:r w:rsidRPr="007373C7">
              <w:rPr>
                <w:sz w:val="22"/>
                <w:szCs w:val="22"/>
              </w:rPr>
              <w:t xml:space="preserve">  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18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18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3 5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45531A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02614A" w:rsidRPr="0033346B" w:rsidTr="0045531A">
        <w:trPr>
          <w:trHeight w:val="53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Pr="007373C7" w:rsidRDefault="0002614A" w:rsidP="004553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614A" w:rsidRDefault="0002614A" w:rsidP="0045531A">
            <w:pPr>
              <w:rPr>
                <w:sz w:val="22"/>
                <w:szCs w:val="22"/>
              </w:rPr>
            </w:pPr>
          </w:p>
          <w:p w:rsidR="0002614A" w:rsidRPr="00703B22" w:rsidRDefault="0002614A" w:rsidP="0045531A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отходов с дворовых территорий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74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3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Default="0002614A" w:rsidP="0045531A">
            <w:pPr>
              <w:rPr>
                <w:sz w:val="22"/>
                <w:szCs w:val="22"/>
              </w:rPr>
            </w:pPr>
          </w:p>
          <w:p w:rsidR="0002614A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воз снега с территорий </w:t>
            </w:r>
            <w:r>
              <w:rPr>
                <w:sz w:val="22"/>
                <w:szCs w:val="22"/>
              </w:rPr>
              <w:lastRenderedPageBreak/>
              <w:t>дворовых территорий</w:t>
            </w:r>
          </w:p>
          <w:p w:rsidR="0002614A" w:rsidRPr="007373C7" w:rsidRDefault="0002614A" w:rsidP="0045531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lastRenderedPageBreak/>
              <w:t>56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56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Default="0002614A" w:rsidP="0045531A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614A" w:rsidRDefault="0002614A" w:rsidP="0045531A">
            <w:r w:rsidRPr="00CA171D"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 w:rsidRPr="00CA171D"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45531A">
            <w:pPr>
              <w:rPr>
                <w:b/>
              </w:rPr>
            </w:pPr>
            <w:r>
              <w:rPr>
                <w:b/>
              </w:rPr>
              <w:t>ИТОГО по содержанию дворовых территорий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3 2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12 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14A" w:rsidRPr="00552B60" w:rsidRDefault="0002614A" w:rsidP="0045531A">
            <w:pPr>
              <w:jc w:val="center"/>
              <w:rPr>
                <w:b/>
              </w:rPr>
            </w:pPr>
            <w:r w:rsidRPr="00552B60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614A" w:rsidRDefault="0002614A" w:rsidP="004553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2614A" w:rsidRPr="0033346B" w:rsidTr="0045531A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7373C7" w:rsidRDefault="0002614A" w:rsidP="004553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14A" w:rsidRPr="00197BD9" w:rsidRDefault="0002614A" w:rsidP="0045531A">
            <w:pPr>
              <w:jc w:val="center"/>
            </w:pPr>
            <w:r w:rsidRPr="00197BD9">
              <w:rPr>
                <w:b/>
              </w:rPr>
              <w:t>Содержание мест общего пользовани</w:t>
            </w:r>
            <w:r w:rsidRPr="00197BD9">
              <w:t>я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614A" w:rsidRPr="0033346B" w:rsidRDefault="0002614A" w:rsidP="0045531A">
            <w:pPr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373C7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373C7" w:rsidRDefault="00060A10" w:rsidP="00060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территорий мест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 32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 3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 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 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 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5 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r>
              <w:t>Содержание детских и спортивных площадок</w:t>
            </w:r>
          </w:p>
          <w:p w:rsidR="00060A10" w:rsidRDefault="00060A10" w:rsidP="00060A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1 1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E679FA" w:rsidRDefault="00060A10" w:rsidP="00060A10">
            <w:pPr>
              <w:jc w:val="center"/>
              <w:rPr>
                <w:color w:val="FF0000"/>
              </w:rPr>
            </w:pPr>
            <w:r w:rsidRPr="00474FC5">
              <w:t>1 11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r>
              <w:t>Ручная уборка дворовых территорий (газоны обыкновенные)</w:t>
            </w:r>
          </w:p>
          <w:p w:rsidR="00060A10" w:rsidRDefault="00060A10" w:rsidP="00060A1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0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0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0A10" w:rsidRPr="00602E3A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373C7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373C7" w:rsidRDefault="00060A10" w:rsidP="00060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4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45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602E3A" w:rsidRDefault="00060A10" w:rsidP="00060A10">
            <w:pPr>
              <w:jc w:val="center"/>
              <w:rPr>
                <w:sz w:val="22"/>
                <w:szCs w:val="22"/>
              </w:rPr>
            </w:pPr>
          </w:p>
        </w:tc>
      </w:tr>
      <w:tr w:rsidR="00060A10" w:rsidRPr="0033346B" w:rsidTr="0045531A">
        <w:trPr>
          <w:trHeight w:val="260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373C7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03B22" w:rsidRDefault="00060A10" w:rsidP="00060A10">
            <w:pPr>
              <w:rPr>
                <w:sz w:val="22"/>
                <w:szCs w:val="22"/>
              </w:rPr>
            </w:pPr>
            <w:r w:rsidRPr="00703B22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 43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 4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 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2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2 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7373C7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474FC5" w:rsidRDefault="00060A10" w:rsidP="00060A10">
            <w:pPr>
              <w:jc w:val="center"/>
              <w:rPr>
                <w:color w:val="000000" w:themeColor="text1"/>
              </w:rPr>
            </w:pPr>
            <w:r w:rsidRPr="00474FC5">
              <w:rPr>
                <w:color w:val="000000" w:themeColor="text1"/>
              </w:rPr>
              <w:t>1 5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474FC5" w:rsidRDefault="00060A10" w:rsidP="00060A10">
            <w:pPr>
              <w:jc w:val="center"/>
              <w:rPr>
                <w:color w:val="000000" w:themeColor="text1"/>
              </w:rPr>
            </w:pPr>
            <w:r w:rsidRPr="00474FC5">
              <w:rPr>
                <w:color w:val="000000" w:themeColor="text1"/>
              </w:rPr>
              <w:t>1 53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44218C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1 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1 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1 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1 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"КБС</w:t>
            </w:r>
          </w:p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r>
              <w:t>Закупка ПГМ для проездов и тротуаров дворовых территорий  и мест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5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44218C" w:rsidRDefault="00060A10" w:rsidP="00060A10">
            <w:pPr>
              <w:jc w:val="center"/>
            </w:pPr>
            <w:r>
              <w:t>54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44218C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60A10">
            <w:pPr>
              <w:jc w:val="center"/>
            </w:pPr>
            <w:r>
              <w:t>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60A10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552B60" w:rsidRDefault="00060A10" w:rsidP="00060A10">
            <w:pPr>
              <w:rPr>
                <w:b/>
              </w:rPr>
            </w:pPr>
            <w:r w:rsidRPr="00552B60">
              <w:rPr>
                <w:b/>
              </w:rPr>
              <w:t>ИТОГО по содержанию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>
              <w:rPr>
                <w:b/>
              </w:rPr>
              <w:t>13 6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>
              <w:rPr>
                <w:b/>
              </w:rPr>
              <w:t>13 66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11 2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</w:rPr>
            </w:pPr>
            <w:r w:rsidRPr="00DD0FD8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60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0A10" w:rsidRPr="0033346B" w:rsidRDefault="00060A10" w:rsidP="00060A1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60A10" w:rsidRPr="0033346B" w:rsidTr="0045531A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Default="00060A10" w:rsidP="00060A10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1208E7" w:rsidRDefault="00060A10" w:rsidP="00060A1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, содержание дворовых территорий и содержание мест общего пользования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 10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 6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6 46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77 08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0 2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59 200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26 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DD0FD8" w:rsidRDefault="00060A10" w:rsidP="00060A10">
            <w:pPr>
              <w:jc w:val="center"/>
              <w:rPr>
                <w:b/>
                <w:bCs/>
                <w:i/>
                <w:iCs/>
              </w:rPr>
            </w:pPr>
            <w:r w:rsidRPr="00DD0FD8">
              <w:rPr>
                <w:b/>
                <w:bCs/>
                <w:i/>
                <w:iCs/>
              </w:rPr>
              <w:t>32 3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10" w:rsidRPr="007373C7" w:rsidRDefault="00060A10" w:rsidP="00060A10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10" w:rsidRPr="0033346B" w:rsidRDefault="00060A10" w:rsidP="00060A10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</w:pPr>
    </w:p>
    <w:p w:rsidR="0002614A" w:rsidRDefault="0002614A" w:rsidP="00B70AEF">
      <w:pPr>
        <w:widowControl/>
        <w:suppressAutoHyphens w:val="0"/>
        <w:sectPr w:rsidR="0002614A" w:rsidSect="0002614A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02614A" w:rsidRDefault="0002614A" w:rsidP="0002614A">
      <w:pPr>
        <w:pageBreakBefore/>
        <w:ind w:left="5529" w:right="1" w:firstLine="708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02614A" w:rsidRDefault="0002614A" w:rsidP="0002614A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02614A" w:rsidRDefault="0002614A" w:rsidP="0002614A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поселения Щаповское </w:t>
      </w:r>
    </w:p>
    <w:p w:rsidR="00674CEC" w:rsidRPr="00674CEC" w:rsidRDefault="00674CEC" w:rsidP="00674CEC">
      <w:pPr>
        <w:shd w:val="clear" w:color="auto" w:fill="FFFFFF"/>
        <w:ind w:right="1"/>
        <w:rPr>
          <w:u w:val="single"/>
        </w:rPr>
      </w:pPr>
      <w:r>
        <w:rPr>
          <w:color w:val="000000"/>
        </w:rPr>
        <w:t xml:space="preserve">           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="00060A10">
        <w:rPr>
          <w:color w:val="000000"/>
          <w:u w:val="single"/>
        </w:rPr>
        <w:t xml:space="preserve"> </w:t>
      </w:r>
      <w:r w:rsidR="00060A10" w:rsidRPr="00740F1C">
        <w:rPr>
          <w:color w:val="000000"/>
          <w:u w:val="single"/>
        </w:rPr>
        <w:t>11</w:t>
      </w:r>
      <w:r w:rsidR="00740F1C" w:rsidRPr="00740F1C">
        <w:rPr>
          <w:color w:val="000000"/>
          <w:u w:val="single"/>
        </w:rPr>
        <w:t>.</w:t>
      </w:r>
      <w:r w:rsidRPr="00740F1C">
        <w:rPr>
          <w:color w:val="000000"/>
          <w:u w:val="single"/>
        </w:rPr>
        <w:t>0</w:t>
      </w:r>
      <w:r w:rsidR="00060A10" w:rsidRPr="00740F1C">
        <w:rPr>
          <w:color w:val="000000"/>
          <w:u w:val="single"/>
        </w:rPr>
        <w:t>9</w:t>
      </w:r>
      <w:r w:rsidR="00740F1C" w:rsidRPr="00740F1C">
        <w:rPr>
          <w:color w:val="000000"/>
          <w:u w:val="single"/>
        </w:rPr>
        <w:t>.</w:t>
      </w:r>
      <w:r w:rsidRPr="00740F1C">
        <w:rPr>
          <w:color w:val="000000"/>
          <w:u w:val="single"/>
        </w:rPr>
        <w:t xml:space="preserve">2017г.  № </w:t>
      </w:r>
      <w:r w:rsidR="00060A10" w:rsidRPr="00740F1C">
        <w:rPr>
          <w:color w:val="000000"/>
          <w:u w:val="single"/>
        </w:rPr>
        <w:t>4</w:t>
      </w:r>
      <w:r w:rsidR="00F73610" w:rsidRPr="00740F1C">
        <w:rPr>
          <w:color w:val="000000"/>
          <w:u w:val="single"/>
        </w:rPr>
        <w:t>3</w:t>
      </w:r>
    </w:p>
    <w:p w:rsidR="00674CEC" w:rsidRPr="00745866" w:rsidRDefault="00674CEC" w:rsidP="00674CEC">
      <w:pPr>
        <w:shd w:val="clear" w:color="auto" w:fill="FFFFFF"/>
        <w:ind w:right="1"/>
      </w:pPr>
    </w:p>
    <w:p w:rsidR="0002614A" w:rsidRDefault="0002614A" w:rsidP="0002614A">
      <w:pPr>
        <w:jc w:val="right"/>
      </w:pPr>
    </w:p>
    <w:p w:rsidR="0002614A" w:rsidRDefault="0002614A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02614A" w:rsidRPr="00AA1785" w:rsidRDefault="0002614A" w:rsidP="0002614A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02614A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7-2019г.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Pr="00AA1785">
        <w:rPr>
          <w:b/>
          <w:color w:val="000000"/>
        </w:rPr>
        <w:t xml:space="preserve"> в части</w:t>
      </w:r>
      <w:r w:rsidRPr="00E35E55">
        <w:rPr>
          <w:color w:val="000000"/>
        </w:rPr>
        <w:t xml:space="preserve"> </w:t>
      </w:r>
      <w:r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02614A" w:rsidRPr="009F3143" w:rsidRDefault="0002614A" w:rsidP="0002614A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614A" w:rsidRDefault="0002614A" w:rsidP="0045531A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 xml:space="preserve">а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7-2019г.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>
              <w:rPr>
                <w:color w:val="000000"/>
              </w:rPr>
              <w:t xml:space="preserve">многоквартирных домов </w:t>
            </w:r>
          </w:p>
        </w:tc>
      </w:tr>
      <w:tr w:rsidR="0002614A" w:rsidTr="0045531A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                  № 131-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 и  Устав поселения Щаповское.</w:t>
            </w:r>
          </w:p>
        </w:tc>
      </w:tr>
      <w:tr w:rsidR="0002614A" w:rsidTr="0045531A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02614A" w:rsidRDefault="0002614A" w:rsidP="0045531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45531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02614A" w:rsidTr="0045531A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02614A" w:rsidRPr="00D0574B" w:rsidRDefault="0002614A" w:rsidP="0045531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02614A" w:rsidRDefault="0002614A" w:rsidP="0045531A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02614A" w:rsidRPr="002A2244" w:rsidRDefault="0002614A" w:rsidP="0045531A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02614A" w:rsidRDefault="0002614A" w:rsidP="0045531A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 за</w:t>
            </w:r>
            <w:proofErr w:type="gramEnd"/>
            <w:r>
              <w:t xml:space="preserve"> ходом реализации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02614A" w:rsidRDefault="0002614A" w:rsidP="0045531A">
            <w:pPr>
              <w:spacing w:line="276" w:lineRule="auto"/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02614A" w:rsidRPr="00E55E45" w:rsidRDefault="0002614A" w:rsidP="0045531A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 xml:space="preserve">Решением Совета депутатов поселения Щаповское на           " на </w:t>
            </w:r>
            <w:r w:rsidRPr="00E55E45">
              <w:lastRenderedPageBreak/>
              <w:t>соответствующий год.</w:t>
            </w:r>
            <w:proofErr w:type="gramEnd"/>
          </w:p>
          <w:p w:rsidR="0002614A" w:rsidRPr="00E55E45" w:rsidRDefault="0002614A" w:rsidP="0045531A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>
              <w:t>финансирования Программы на 2017-2019г.</w:t>
            </w:r>
            <w:r w:rsidRPr="00E55E45">
              <w:t xml:space="preserve">г. за счет средств  </w:t>
            </w:r>
          </w:p>
          <w:p w:rsidR="0002614A" w:rsidRDefault="0002614A" w:rsidP="0045531A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02614A" w:rsidRDefault="0002614A" w:rsidP="0045531A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-2019г.г.</w:t>
            </w: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7-2019г.г.:</w:t>
            </w:r>
          </w:p>
          <w:p w:rsidR="00060A10" w:rsidRDefault="00060A10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7</w:t>
            </w:r>
            <w:r w:rsidRPr="004F6C91">
              <w:rPr>
                <w:b/>
                <w:color w:val="000000"/>
              </w:rPr>
              <w:t xml:space="preserve"> г.- </w:t>
            </w:r>
            <w:r>
              <w:rPr>
                <w:b/>
                <w:color w:val="000000"/>
              </w:rPr>
              <w:t>14 273,5</w:t>
            </w:r>
            <w:r w:rsidRPr="004F6C91">
              <w:rPr>
                <w:b/>
                <w:color w:val="000000"/>
              </w:rPr>
              <w:t xml:space="preserve"> тыс. руб.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60A10" w:rsidRDefault="00060A10" w:rsidP="00060A10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 14 273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60A10" w:rsidRPr="004F6C91" w:rsidRDefault="00060A10" w:rsidP="00060A10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8</w:t>
            </w:r>
            <w:r w:rsidRPr="004F6C91">
              <w:rPr>
                <w:b/>
                <w:color w:val="000000"/>
              </w:rPr>
              <w:t>г. –</w:t>
            </w:r>
            <w:r>
              <w:rPr>
                <w:b/>
                <w:color w:val="000000"/>
              </w:rPr>
              <w:t xml:space="preserve">15 200,0 </w:t>
            </w:r>
            <w:r w:rsidRPr="004F6C91">
              <w:rPr>
                <w:b/>
                <w:color w:val="000000"/>
              </w:rPr>
              <w:t>тыс. руб.</w:t>
            </w:r>
          </w:p>
          <w:p w:rsidR="00060A10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15 200,0 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60A10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2019</w:t>
            </w:r>
            <w:r w:rsidRPr="004F6C91">
              <w:rPr>
                <w:b/>
                <w:color w:val="000000"/>
              </w:rPr>
              <w:t xml:space="preserve">г.- </w:t>
            </w:r>
            <w:r>
              <w:rPr>
                <w:b/>
                <w:color w:val="000000"/>
              </w:rPr>
              <w:t xml:space="preserve">15 200,0 </w:t>
            </w:r>
            <w:proofErr w:type="spellStart"/>
            <w:r w:rsidRPr="004F6C91">
              <w:rPr>
                <w:b/>
                <w:color w:val="000000"/>
              </w:rPr>
              <w:t>тыс</w:t>
            </w:r>
            <w:proofErr w:type="gramStart"/>
            <w:r w:rsidRPr="004F6C91">
              <w:rPr>
                <w:b/>
                <w:color w:val="000000"/>
              </w:rPr>
              <w:t>.р</w:t>
            </w:r>
            <w:proofErr w:type="gramEnd"/>
            <w:r w:rsidRPr="004F6C91">
              <w:rPr>
                <w:b/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>.:</w:t>
            </w:r>
          </w:p>
          <w:p w:rsidR="00060A10" w:rsidRDefault="00060A10" w:rsidP="00060A10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15 200,0 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060A10" w:rsidRDefault="00060A10" w:rsidP="00060A10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02614A" w:rsidRDefault="0002614A" w:rsidP="0045531A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02614A" w:rsidRDefault="0002614A" w:rsidP="0045531A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02614A" w:rsidRPr="00D00039" w:rsidRDefault="0002614A" w:rsidP="0045531A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02614A" w:rsidTr="0045531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614A" w:rsidRDefault="0002614A" w:rsidP="0045531A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14A" w:rsidRDefault="0002614A" w:rsidP="0045531A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Глава администрации 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 xml:space="preserve"> П.Н. Бондарев</w:t>
            </w:r>
          </w:p>
        </w:tc>
      </w:tr>
    </w:tbl>
    <w:p w:rsidR="0002614A" w:rsidRDefault="0002614A" w:rsidP="0002614A">
      <w:pPr>
        <w:widowControl/>
        <w:suppressAutoHyphens w:val="0"/>
        <w:sectPr w:rsidR="0002614A" w:rsidSect="00AE392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060A10" w:rsidRPr="00307BC8" w:rsidTr="00074FC2">
        <w:trPr>
          <w:trHeight w:val="315"/>
        </w:trPr>
        <w:tc>
          <w:tcPr>
            <w:tcW w:w="534" w:type="dxa"/>
          </w:tcPr>
          <w:p w:rsidR="00060A10" w:rsidRPr="00307BC8" w:rsidRDefault="00060A10" w:rsidP="00074FC2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060A10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060A10" w:rsidRPr="00307BC8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7-2019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proofErr w:type="spellEnd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060A10" w:rsidRPr="00307BC8" w:rsidTr="00074FC2">
        <w:trPr>
          <w:trHeight w:val="315"/>
        </w:trPr>
        <w:tc>
          <w:tcPr>
            <w:tcW w:w="534" w:type="dxa"/>
          </w:tcPr>
          <w:p w:rsidR="00060A10" w:rsidRPr="00307BC8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060A10" w:rsidRPr="00307BC8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>капитального ремонта  многоквартирных домов</w:t>
            </w:r>
          </w:p>
        </w:tc>
      </w:tr>
      <w:tr w:rsidR="00060A10" w:rsidRPr="00307BC8" w:rsidTr="00074FC2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060A10" w:rsidRPr="00307BC8" w:rsidTr="00074FC2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9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A10" w:rsidRPr="00FA191B" w:rsidRDefault="00060A10" w:rsidP="00074FC2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060A10" w:rsidRPr="00307BC8" w:rsidTr="00074FC2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60A10" w:rsidRPr="00FA191B" w:rsidRDefault="00060A10" w:rsidP="00074FC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060A10" w:rsidRPr="00307BC8" w:rsidTr="00074FC2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A10" w:rsidRPr="00FA191B" w:rsidRDefault="00060A10" w:rsidP="00074FC2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060A10" w:rsidTr="00074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060A10" w:rsidTr="00074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10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10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060A10" w:rsidTr="00074FC2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Default="00060A10" w:rsidP="00074FC2">
            <w:pPr>
              <w:rPr>
                <w:sz w:val="22"/>
                <w:szCs w:val="22"/>
              </w:rPr>
            </w:pPr>
          </w:p>
          <w:p w:rsidR="00060A10" w:rsidRPr="00FA191B" w:rsidRDefault="00060A10" w:rsidP="00074F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63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63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060A10" w:rsidTr="00074FC2">
        <w:trPr>
          <w:gridAfter w:val="1"/>
          <w:wAfter w:w="398" w:type="dxa"/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A10" w:rsidRPr="00FA191B" w:rsidRDefault="00060A10" w:rsidP="00074F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</w:p>
        </w:tc>
      </w:tr>
      <w:tr w:rsidR="00060A10" w:rsidTr="00074FC2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A10" w:rsidRPr="00FA191B" w:rsidRDefault="00060A10" w:rsidP="00074FC2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273,5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273,5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10" w:rsidRPr="00FA191B" w:rsidRDefault="00060A10" w:rsidP="00074FC2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02614A" w:rsidRDefault="0002614A" w:rsidP="0002614A"/>
    <w:p w:rsidR="0002614A" w:rsidRDefault="0002614A" w:rsidP="0002614A"/>
    <w:p w:rsidR="0002614A" w:rsidRDefault="0002614A" w:rsidP="0002614A"/>
    <w:sectPr w:rsidR="0002614A" w:rsidSect="00AE3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00D" w:rsidRDefault="003B400D" w:rsidP="004E1B14">
      <w:r>
        <w:separator/>
      </w:r>
    </w:p>
  </w:endnote>
  <w:endnote w:type="continuationSeparator" w:id="0">
    <w:p w:rsidR="003B400D" w:rsidRDefault="003B400D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00D" w:rsidRDefault="003B400D" w:rsidP="004E1B14">
      <w:r>
        <w:separator/>
      </w:r>
    </w:p>
  </w:footnote>
  <w:footnote w:type="continuationSeparator" w:id="0">
    <w:p w:rsidR="003B400D" w:rsidRDefault="003B400D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3B81"/>
    <w:rsid w:val="0002614A"/>
    <w:rsid w:val="000416EE"/>
    <w:rsid w:val="00045331"/>
    <w:rsid w:val="000479D1"/>
    <w:rsid w:val="00060A10"/>
    <w:rsid w:val="00060EB1"/>
    <w:rsid w:val="00061D7A"/>
    <w:rsid w:val="00063170"/>
    <w:rsid w:val="00094294"/>
    <w:rsid w:val="000952F3"/>
    <w:rsid w:val="000A4D8C"/>
    <w:rsid w:val="000B271D"/>
    <w:rsid w:val="000C154F"/>
    <w:rsid w:val="000C7118"/>
    <w:rsid w:val="000D35BA"/>
    <w:rsid w:val="000E2B60"/>
    <w:rsid w:val="000E73E4"/>
    <w:rsid w:val="000F3F18"/>
    <w:rsid w:val="00116331"/>
    <w:rsid w:val="001208E7"/>
    <w:rsid w:val="00121E20"/>
    <w:rsid w:val="00142195"/>
    <w:rsid w:val="00152D95"/>
    <w:rsid w:val="00156D34"/>
    <w:rsid w:val="0016334E"/>
    <w:rsid w:val="00164884"/>
    <w:rsid w:val="0017222C"/>
    <w:rsid w:val="00173AF4"/>
    <w:rsid w:val="00173BDE"/>
    <w:rsid w:val="001763E8"/>
    <w:rsid w:val="001769F8"/>
    <w:rsid w:val="00197238"/>
    <w:rsid w:val="00197BD9"/>
    <w:rsid w:val="001B3DDB"/>
    <w:rsid w:val="001E16EB"/>
    <w:rsid w:val="002044D7"/>
    <w:rsid w:val="00223869"/>
    <w:rsid w:val="002316AA"/>
    <w:rsid w:val="00242835"/>
    <w:rsid w:val="002505E6"/>
    <w:rsid w:val="002638D6"/>
    <w:rsid w:val="00264BEE"/>
    <w:rsid w:val="00280FD1"/>
    <w:rsid w:val="0028310B"/>
    <w:rsid w:val="002943F2"/>
    <w:rsid w:val="00296F0A"/>
    <w:rsid w:val="002A2244"/>
    <w:rsid w:val="002A5AB9"/>
    <w:rsid w:val="002D3C78"/>
    <w:rsid w:val="00305237"/>
    <w:rsid w:val="00307BC8"/>
    <w:rsid w:val="003141CA"/>
    <w:rsid w:val="003216E3"/>
    <w:rsid w:val="0033346B"/>
    <w:rsid w:val="00334BD2"/>
    <w:rsid w:val="00350611"/>
    <w:rsid w:val="0035211D"/>
    <w:rsid w:val="003530FB"/>
    <w:rsid w:val="00353330"/>
    <w:rsid w:val="0036745D"/>
    <w:rsid w:val="0037057E"/>
    <w:rsid w:val="003861E4"/>
    <w:rsid w:val="003A2000"/>
    <w:rsid w:val="003B400D"/>
    <w:rsid w:val="003B627D"/>
    <w:rsid w:val="003C046A"/>
    <w:rsid w:val="003E4597"/>
    <w:rsid w:val="003E5359"/>
    <w:rsid w:val="003F35B4"/>
    <w:rsid w:val="003F5540"/>
    <w:rsid w:val="0040616A"/>
    <w:rsid w:val="00407E82"/>
    <w:rsid w:val="00410F5B"/>
    <w:rsid w:val="00415D31"/>
    <w:rsid w:val="004222D0"/>
    <w:rsid w:val="00441979"/>
    <w:rsid w:val="0044218C"/>
    <w:rsid w:val="00443469"/>
    <w:rsid w:val="00445207"/>
    <w:rsid w:val="00447A67"/>
    <w:rsid w:val="0045664D"/>
    <w:rsid w:val="00463830"/>
    <w:rsid w:val="004676E9"/>
    <w:rsid w:val="00467A33"/>
    <w:rsid w:val="00475CF9"/>
    <w:rsid w:val="00477E26"/>
    <w:rsid w:val="004B5139"/>
    <w:rsid w:val="004E1B14"/>
    <w:rsid w:val="004F5421"/>
    <w:rsid w:val="004F6C91"/>
    <w:rsid w:val="005100DE"/>
    <w:rsid w:val="00512BB1"/>
    <w:rsid w:val="00517817"/>
    <w:rsid w:val="00524A93"/>
    <w:rsid w:val="005329E6"/>
    <w:rsid w:val="00535C5B"/>
    <w:rsid w:val="00552B60"/>
    <w:rsid w:val="00552C32"/>
    <w:rsid w:val="0056431B"/>
    <w:rsid w:val="0057003B"/>
    <w:rsid w:val="00570504"/>
    <w:rsid w:val="00584766"/>
    <w:rsid w:val="005A082A"/>
    <w:rsid w:val="005A6092"/>
    <w:rsid w:val="005A68F3"/>
    <w:rsid w:val="005B0E12"/>
    <w:rsid w:val="005B4541"/>
    <w:rsid w:val="005C10E7"/>
    <w:rsid w:val="005C139E"/>
    <w:rsid w:val="005C3802"/>
    <w:rsid w:val="005D5E5F"/>
    <w:rsid w:val="005E4E8B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44A71"/>
    <w:rsid w:val="0065570D"/>
    <w:rsid w:val="006571DE"/>
    <w:rsid w:val="00673430"/>
    <w:rsid w:val="00674CEC"/>
    <w:rsid w:val="0068073A"/>
    <w:rsid w:val="006839D5"/>
    <w:rsid w:val="00692F8B"/>
    <w:rsid w:val="006B678A"/>
    <w:rsid w:val="006B6A8D"/>
    <w:rsid w:val="006E56E0"/>
    <w:rsid w:val="006F423D"/>
    <w:rsid w:val="00703B22"/>
    <w:rsid w:val="0073072E"/>
    <w:rsid w:val="00732B57"/>
    <w:rsid w:val="007373C7"/>
    <w:rsid w:val="00740F1C"/>
    <w:rsid w:val="00744192"/>
    <w:rsid w:val="00753038"/>
    <w:rsid w:val="0076438E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43E"/>
    <w:rsid w:val="00833CE8"/>
    <w:rsid w:val="00834720"/>
    <w:rsid w:val="00843189"/>
    <w:rsid w:val="00843E3F"/>
    <w:rsid w:val="00845CE0"/>
    <w:rsid w:val="0084726D"/>
    <w:rsid w:val="00850F25"/>
    <w:rsid w:val="00874A01"/>
    <w:rsid w:val="00875B07"/>
    <w:rsid w:val="008775F7"/>
    <w:rsid w:val="00893E84"/>
    <w:rsid w:val="008B003F"/>
    <w:rsid w:val="008B7C3D"/>
    <w:rsid w:val="008C083A"/>
    <w:rsid w:val="008F7AF3"/>
    <w:rsid w:val="00903A38"/>
    <w:rsid w:val="0090522D"/>
    <w:rsid w:val="00905558"/>
    <w:rsid w:val="00905E1F"/>
    <w:rsid w:val="00914EF7"/>
    <w:rsid w:val="009163EC"/>
    <w:rsid w:val="0091742F"/>
    <w:rsid w:val="00923B08"/>
    <w:rsid w:val="00925651"/>
    <w:rsid w:val="009316C1"/>
    <w:rsid w:val="00933A7D"/>
    <w:rsid w:val="00934612"/>
    <w:rsid w:val="00955020"/>
    <w:rsid w:val="00956F93"/>
    <w:rsid w:val="00957E83"/>
    <w:rsid w:val="0097438B"/>
    <w:rsid w:val="00976BA8"/>
    <w:rsid w:val="009861D3"/>
    <w:rsid w:val="009A47FC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47C9C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11A3"/>
    <w:rsid w:val="00AE3927"/>
    <w:rsid w:val="00AE5C18"/>
    <w:rsid w:val="00AF0517"/>
    <w:rsid w:val="00B015DF"/>
    <w:rsid w:val="00B0482B"/>
    <w:rsid w:val="00B04BA7"/>
    <w:rsid w:val="00B32619"/>
    <w:rsid w:val="00B4526C"/>
    <w:rsid w:val="00B70AEF"/>
    <w:rsid w:val="00B80260"/>
    <w:rsid w:val="00B84AD8"/>
    <w:rsid w:val="00BA0337"/>
    <w:rsid w:val="00BB3BD8"/>
    <w:rsid w:val="00BC13A9"/>
    <w:rsid w:val="00BD0447"/>
    <w:rsid w:val="00BE6105"/>
    <w:rsid w:val="00BF32D1"/>
    <w:rsid w:val="00BF3A00"/>
    <w:rsid w:val="00C01838"/>
    <w:rsid w:val="00C0426D"/>
    <w:rsid w:val="00C118EC"/>
    <w:rsid w:val="00C3107C"/>
    <w:rsid w:val="00C313AD"/>
    <w:rsid w:val="00C3757F"/>
    <w:rsid w:val="00C4592E"/>
    <w:rsid w:val="00C51344"/>
    <w:rsid w:val="00C54046"/>
    <w:rsid w:val="00C65A05"/>
    <w:rsid w:val="00C70F8D"/>
    <w:rsid w:val="00C72618"/>
    <w:rsid w:val="00C73D5B"/>
    <w:rsid w:val="00C82880"/>
    <w:rsid w:val="00C86AFC"/>
    <w:rsid w:val="00CB48D7"/>
    <w:rsid w:val="00CC303E"/>
    <w:rsid w:val="00CD2611"/>
    <w:rsid w:val="00CD3152"/>
    <w:rsid w:val="00CD4742"/>
    <w:rsid w:val="00CF1A32"/>
    <w:rsid w:val="00CF4261"/>
    <w:rsid w:val="00D00039"/>
    <w:rsid w:val="00D0340F"/>
    <w:rsid w:val="00D04D98"/>
    <w:rsid w:val="00D0574B"/>
    <w:rsid w:val="00D0668F"/>
    <w:rsid w:val="00D1338C"/>
    <w:rsid w:val="00D4089E"/>
    <w:rsid w:val="00D41981"/>
    <w:rsid w:val="00D4345E"/>
    <w:rsid w:val="00D44B01"/>
    <w:rsid w:val="00D474F7"/>
    <w:rsid w:val="00D50BF4"/>
    <w:rsid w:val="00D55C7D"/>
    <w:rsid w:val="00D6087E"/>
    <w:rsid w:val="00D62FFC"/>
    <w:rsid w:val="00D64806"/>
    <w:rsid w:val="00D67B7A"/>
    <w:rsid w:val="00D73C99"/>
    <w:rsid w:val="00D74820"/>
    <w:rsid w:val="00D77A7A"/>
    <w:rsid w:val="00D80186"/>
    <w:rsid w:val="00D840ED"/>
    <w:rsid w:val="00D85C0E"/>
    <w:rsid w:val="00D9155D"/>
    <w:rsid w:val="00D93E00"/>
    <w:rsid w:val="00DB1FD9"/>
    <w:rsid w:val="00DB308B"/>
    <w:rsid w:val="00DD0FD8"/>
    <w:rsid w:val="00DD1F46"/>
    <w:rsid w:val="00DE06CB"/>
    <w:rsid w:val="00DE6DD0"/>
    <w:rsid w:val="00DF2675"/>
    <w:rsid w:val="00DF6725"/>
    <w:rsid w:val="00E00E40"/>
    <w:rsid w:val="00E05A65"/>
    <w:rsid w:val="00E343F3"/>
    <w:rsid w:val="00E3440A"/>
    <w:rsid w:val="00E35E55"/>
    <w:rsid w:val="00E45566"/>
    <w:rsid w:val="00E53739"/>
    <w:rsid w:val="00E55E45"/>
    <w:rsid w:val="00E578CC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C3CB3"/>
    <w:rsid w:val="00ED054F"/>
    <w:rsid w:val="00EE497F"/>
    <w:rsid w:val="00F05562"/>
    <w:rsid w:val="00F11058"/>
    <w:rsid w:val="00F24B06"/>
    <w:rsid w:val="00F31FD3"/>
    <w:rsid w:val="00F51A18"/>
    <w:rsid w:val="00F562EB"/>
    <w:rsid w:val="00F56D2A"/>
    <w:rsid w:val="00F73610"/>
    <w:rsid w:val="00F80D26"/>
    <w:rsid w:val="00F81F68"/>
    <w:rsid w:val="00F86445"/>
    <w:rsid w:val="00FA191B"/>
    <w:rsid w:val="00FA1EEC"/>
    <w:rsid w:val="00FB6E5B"/>
    <w:rsid w:val="00FC4A20"/>
    <w:rsid w:val="00FC5540"/>
    <w:rsid w:val="00FE5D62"/>
    <w:rsid w:val="00FF313C"/>
    <w:rsid w:val="00FF317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C873-EA86-4A6A-AC45-F77A20C6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92</Words>
  <Characters>1592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Беликова Наталья</cp:lastModifiedBy>
  <cp:revision>3</cp:revision>
  <cp:lastPrinted>2017-08-30T09:43:00Z</cp:lastPrinted>
  <dcterms:created xsi:type="dcterms:W3CDTF">2017-09-28T13:46:00Z</dcterms:created>
  <dcterms:modified xsi:type="dcterms:W3CDTF">2017-09-29T07:24:00Z</dcterms:modified>
</cp:coreProperties>
</file>